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41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恒业电子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平湖经济开发区兴平一路181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平湖经济开发区兴平一路181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能表、用电信息采集产品（系统）、用户信息采集通信单元、低压电器（断路器、限流器）、低压计量箱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9994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5583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